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E7" w:rsidRPr="00527B3F" w:rsidRDefault="00CA3797">
      <w:pPr>
        <w:rPr>
          <w:sz w:val="22"/>
        </w:rPr>
      </w:pPr>
      <w:r w:rsidRPr="00CA3797">
        <w:rPr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3FE674" wp14:editId="7E789CCB">
                <wp:simplePos x="0" y="0"/>
                <wp:positionH relativeFrom="column">
                  <wp:posOffset>6497955</wp:posOffset>
                </wp:positionH>
                <wp:positionV relativeFrom="paragraph">
                  <wp:posOffset>6278880</wp:posOffset>
                </wp:positionV>
                <wp:extent cx="2150110" cy="257175"/>
                <wp:effectExtent l="0" t="0" r="21590" b="28575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97" w:rsidRPr="00CA3797" w:rsidRDefault="00CA3797" w:rsidP="00CA379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if Persson/Håkan Hjelmes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E67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11.65pt;margin-top:494.4pt;width:169.3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">
                <v:textbox>
                  <w:txbxContent>
                    <w:p w:rsidR="00CA3797" w:rsidRPr="00CA3797" w:rsidRDefault="00CA3797" w:rsidP="00CA3797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eif Persson/Håkan Hjelmest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797">
        <w:rPr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1AC979" wp14:editId="34AFE466">
                <wp:simplePos x="0" y="0"/>
                <wp:positionH relativeFrom="column">
                  <wp:posOffset>5429885</wp:posOffset>
                </wp:positionH>
                <wp:positionV relativeFrom="paragraph">
                  <wp:posOffset>5303520</wp:posOffset>
                </wp:positionV>
                <wp:extent cx="2150110" cy="303530"/>
                <wp:effectExtent l="38100" t="247650" r="21590" b="24892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8533">
                          <a:off x="0" y="0"/>
                          <a:ext cx="215011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97" w:rsidRPr="00CA3797" w:rsidRDefault="00CA3797" w:rsidP="00CA379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ns-Erik Therus</w:t>
                            </w:r>
                            <w:r w:rsidRPr="00CA3797">
                              <w:rPr>
                                <w:sz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</w:rPr>
                              <w:t>Sergio Jan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C979" id="_x0000_s1027" type="#_x0000_t202" style="position:absolute;margin-left:427.55pt;margin-top:417.6pt;width:169.3pt;height:23.9pt;rotation:-79895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">
                <v:textbox>
                  <w:txbxContent>
                    <w:p w:rsidR="00CA3797" w:rsidRPr="00CA3797" w:rsidRDefault="00CA3797" w:rsidP="00CA3797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ns-Erik Therus</w:t>
                      </w:r>
                      <w:r w:rsidRPr="00CA3797">
                        <w:rPr>
                          <w:sz w:val="22"/>
                        </w:rPr>
                        <w:t>/</w:t>
                      </w:r>
                      <w:r>
                        <w:rPr>
                          <w:sz w:val="22"/>
                        </w:rPr>
                        <w:t>Sergio Jane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797">
        <w:rPr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16C879" wp14:editId="691590C3">
                <wp:simplePos x="0" y="0"/>
                <wp:positionH relativeFrom="column">
                  <wp:posOffset>1383030</wp:posOffset>
                </wp:positionH>
                <wp:positionV relativeFrom="paragraph">
                  <wp:posOffset>5537178</wp:posOffset>
                </wp:positionV>
                <wp:extent cx="1885950" cy="257175"/>
                <wp:effectExtent l="0" t="0" r="19050" b="2857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97" w:rsidRPr="00CA3797" w:rsidRDefault="00CA3797" w:rsidP="00CA379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var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Embreus</w:t>
                            </w:r>
                            <w:proofErr w:type="spellEnd"/>
                            <w:r w:rsidRPr="00CA3797">
                              <w:rPr>
                                <w:sz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</w:rPr>
                              <w:t xml:space="preserve">Gunnar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oh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879" id="_x0000_s1028" type="#_x0000_t202" style="position:absolute;margin-left:108.9pt;margin-top:436pt;width:148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">
                <v:textbox>
                  <w:txbxContent>
                    <w:p w:rsidR="00CA3797" w:rsidRPr="00CA3797" w:rsidRDefault="00CA3797" w:rsidP="00CA3797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var </w:t>
                      </w:r>
                      <w:proofErr w:type="spellStart"/>
                      <w:r>
                        <w:rPr>
                          <w:sz w:val="22"/>
                        </w:rPr>
                        <w:t>Embreus</w:t>
                      </w:r>
                      <w:proofErr w:type="spellEnd"/>
                      <w:r w:rsidRPr="00CA3797">
                        <w:rPr>
                          <w:sz w:val="22"/>
                        </w:rPr>
                        <w:t>/</w:t>
                      </w:r>
                      <w:r>
                        <w:rPr>
                          <w:sz w:val="22"/>
                        </w:rPr>
                        <w:t xml:space="preserve">Gunnar </w:t>
                      </w:r>
                      <w:proofErr w:type="spellStart"/>
                      <w:r>
                        <w:rPr>
                          <w:sz w:val="22"/>
                        </w:rPr>
                        <w:t>Boh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797">
        <w:rPr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288030</wp:posOffset>
                </wp:positionV>
                <wp:extent cx="2171700" cy="25717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97" w:rsidRPr="00CA3797" w:rsidRDefault="00CA3797" w:rsidP="00CA379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CA3797">
                              <w:rPr>
                                <w:sz w:val="22"/>
                              </w:rPr>
                              <w:t xml:space="preserve">Thomas Svensson/Tony </w:t>
                            </w:r>
                            <w:proofErr w:type="spellStart"/>
                            <w:r w:rsidRPr="00CA3797">
                              <w:rPr>
                                <w:sz w:val="22"/>
                              </w:rPr>
                              <w:t>Reinwal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6.65pt;margin-top:258.9pt;width:171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DHJg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">
                <v:textbox>
                  <w:txbxContent>
                    <w:p w:rsidR="00CA3797" w:rsidRPr="00CA3797" w:rsidRDefault="00CA3797" w:rsidP="00CA3797">
                      <w:pPr>
                        <w:spacing w:after="0"/>
                        <w:rPr>
                          <w:sz w:val="22"/>
                        </w:rPr>
                      </w:pPr>
                      <w:r w:rsidRPr="00CA3797">
                        <w:rPr>
                          <w:sz w:val="22"/>
                        </w:rPr>
                        <w:t xml:space="preserve">Thomas Svensson/Tony </w:t>
                      </w:r>
                      <w:proofErr w:type="spellStart"/>
                      <w:r w:rsidRPr="00CA3797">
                        <w:rPr>
                          <w:sz w:val="22"/>
                        </w:rPr>
                        <w:t>Reinwal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3797">
        <w:rPr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16C879" wp14:editId="691590C3">
                <wp:simplePos x="0" y="0"/>
                <wp:positionH relativeFrom="column">
                  <wp:posOffset>2658110</wp:posOffset>
                </wp:positionH>
                <wp:positionV relativeFrom="paragraph">
                  <wp:posOffset>4506594</wp:posOffset>
                </wp:positionV>
                <wp:extent cx="2228850" cy="25717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97" w:rsidRPr="00CA3797" w:rsidRDefault="00CA3797" w:rsidP="00CA379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dreas Gustafsson</w:t>
                            </w:r>
                            <w:r w:rsidRPr="00CA3797">
                              <w:rPr>
                                <w:sz w:val="2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Kennet  Ahlbe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879" id="_x0000_s1030" type="#_x0000_t202" style="position:absolute;margin-left:209.3pt;margin-top:354.85pt;width:175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">
                <v:textbox>
                  <w:txbxContent>
                    <w:p w:rsidR="00CA3797" w:rsidRPr="00CA3797" w:rsidRDefault="00CA3797" w:rsidP="00CA3797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dreas Gustafsson</w:t>
                      </w:r>
                      <w:r w:rsidRPr="00CA3797">
                        <w:rPr>
                          <w:sz w:val="22"/>
                        </w:rPr>
                        <w:t>/</w:t>
                      </w:r>
                      <w:proofErr w:type="gramStart"/>
                      <w:r>
                        <w:rPr>
                          <w:sz w:val="22"/>
                        </w:rPr>
                        <w:t>Kennet  Ahlber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527B3F">
        <w:rPr>
          <w:noProof/>
          <w:sz w:val="22"/>
          <w:lang w:eastAsia="sv-S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36195</wp:posOffset>
                </wp:positionV>
                <wp:extent cx="10597515" cy="7517765"/>
                <wp:effectExtent l="0" t="0" r="0" b="6985"/>
                <wp:wrapNone/>
                <wp:docPr id="3" name="Arbetsy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515" cy="751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ruta 4"/>
                        <wps:cNvSpPr txBox="1"/>
                        <wps:spPr>
                          <a:xfrm>
                            <a:off x="3295650" y="2971800"/>
                            <a:ext cx="1400175" cy="342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3F" w:rsidRPr="00527B3F" w:rsidRDefault="00F728DA" w:rsidP="00527B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Brygga 1-2 </w:t>
                              </w:r>
                              <w:r w:rsidR="00527B3F">
                                <w:rPr>
                                  <w:sz w:val="22"/>
                                </w:rPr>
                                <w:t>nr 1-2</w:t>
                              </w:r>
                              <w:r w:rsidR="006075CC">
                                <w:rPr>
                                  <w:sz w:val="22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ruta 4"/>
                        <wps:cNvSpPr txBox="1"/>
                        <wps:spPr>
                          <a:xfrm>
                            <a:off x="2694600" y="4190999"/>
                            <a:ext cx="163927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3F" w:rsidRDefault="00527B3F" w:rsidP="00527B3F">
                              <w:pPr>
                                <w:pStyle w:val="Normalweb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Brygga </w:t>
                              </w:r>
                              <w:r w:rsidR="00F728DA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3-4</w:t>
                              </w: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nr 300-4</w:t>
                              </w:r>
                              <w:r w:rsidR="006075CC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ruta 4"/>
                        <wps:cNvSpPr txBox="1"/>
                        <wps:spPr>
                          <a:xfrm>
                            <a:off x="6533175" y="5971200"/>
                            <a:ext cx="140017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3F" w:rsidRDefault="00527B3F" w:rsidP="00527B3F">
                              <w:pPr>
                                <w:pStyle w:val="Normalweb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Brygga </w:t>
                              </w:r>
                              <w:r w:rsidR="00F728DA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7</w:t>
                              </w: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nr </w:t>
                              </w:r>
                              <w:r w:rsidR="006075CC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700</w:t>
                              </w: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6075CC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7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ruta 4"/>
                        <wps:cNvSpPr txBox="1"/>
                        <wps:spPr>
                          <a:xfrm rot="20865147">
                            <a:off x="5371124" y="5075850"/>
                            <a:ext cx="1410676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CC" w:rsidRDefault="006075CC" w:rsidP="006075CC">
                              <w:pPr>
                                <w:pStyle w:val="Normalweb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Brygga 8 nr 800-8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ruta 4"/>
                        <wps:cNvSpPr txBox="1"/>
                        <wps:spPr>
                          <a:xfrm>
                            <a:off x="1408725" y="5210448"/>
                            <a:ext cx="175357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5CC" w:rsidRDefault="006075CC" w:rsidP="006075CC">
                              <w:pPr>
                                <w:pStyle w:val="Normalweb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Brygga 5</w:t>
                              </w:r>
                              <w:r w:rsidR="00F728DA"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>-6</w:t>
                              </w:r>
                              <w:r>
                                <w:rPr>
                                  <w:rFonts w:ascii="Adobe Caslon Pro Bold" w:eastAsia="Calibri" w:hAnsi="Adobe Caslon Pro Bold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nr 500-6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betsyta 3" o:spid="_x0000_s1031" editas="canvas" style="position:absolute;margin-left:-2.85pt;margin-top:-2.85pt;width:834.45pt;height:591.95pt;z-index:251660288" coordsize="105975,7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105975;height:75177;visibility:visible;mso-wrap-style:square">
                  <v:fill o:detectmouseclick="t"/>
                  <v:path o:connecttype="none"/>
                </v:shape>
                <v:shape id="Picture 5" o:spid="_x0000_s1033" type="#_x0000_t75" style="position:absolute;width:105975;height:7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Sm3DAAAA2gAAAA8AAABkcnMvZG93bnJldi54bWxEj8FqwzAQRO+F/IPYQm6N3BxC60QJJhAw&#10;1AfbLel1sTaWibUylho7fx8VCj0OM/OG2R1m24sbjb5zrOB1lYAgbpzuuFXw9Xl6eQPhA7LG3jEp&#10;uJOHw37xtMNUu4krutWhFRHCPkUFJoQhldI3hiz6lRuIo3dxo8UQ5dhKPeIU4baX6yTZSIsdxwWD&#10;Ax0NNdf6xyrIsvy9nPKs+g4f58u5JG+uRaHU8nnOtiACzeE//NfOtYI1/F6JN0D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tKbcMAAADaAAAADwAAAAAAAAAAAAAAAACf&#10;AgAAZHJzL2Rvd25yZXYueG1sUEsFBgAAAAAEAAQA9wAAAI8D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34" type="#_x0000_t202" style="position:absolute;left:32956;top:29718;width:1400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527B3F" w:rsidRPr="00527B3F" w:rsidRDefault="00F728DA" w:rsidP="00527B3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Brygga 1-2 </w:t>
                        </w:r>
                        <w:r w:rsidR="00527B3F">
                          <w:rPr>
                            <w:sz w:val="22"/>
                          </w:rPr>
                          <w:t>nr 1-2</w:t>
                        </w:r>
                        <w:r w:rsidR="006075CC">
                          <w:rPr>
                            <w:sz w:val="22"/>
                          </w:rPr>
                          <w:t>99</w:t>
                        </w:r>
                      </w:p>
                    </w:txbxContent>
                  </v:textbox>
                </v:shape>
                <v:shape id="Textruta 4" o:spid="_x0000_s1035" type="#_x0000_t202" style="position:absolute;left:26946;top:41909;width:1639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527B3F" w:rsidRDefault="00527B3F" w:rsidP="00527B3F">
                        <w:pPr>
                          <w:pStyle w:val="Normalweb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 xml:space="preserve">Brygga </w:t>
                        </w:r>
                        <w:r w:rsidR="00F728DA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3-4</w:t>
                        </w: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 xml:space="preserve"> nr 300-4</w:t>
                        </w:r>
                        <w:r w:rsidR="006075CC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99</w:t>
                        </w:r>
                      </w:p>
                    </w:txbxContent>
                  </v:textbox>
                </v:shape>
                <v:shape id="Textruta 4" o:spid="_x0000_s1036" type="#_x0000_t202" style="position:absolute;left:65331;top:59712;width:1400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527B3F" w:rsidRDefault="00527B3F" w:rsidP="00527B3F">
                        <w:pPr>
                          <w:pStyle w:val="Normalweb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 xml:space="preserve">Brygga </w:t>
                        </w:r>
                        <w:r w:rsidR="00F728DA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 xml:space="preserve"> nr </w:t>
                        </w:r>
                        <w:r w:rsidR="006075CC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700</w:t>
                        </w: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-</w:t>
                        </w:r>
                        <w:r w:rsidR="006075CC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799</w:t>
                        </w:r>
                      </w:p>
                    </w:txbxContent>
                  </v:textbox>
                </v:shape>
                <v:shape id="Textruta 4" o:spid="_x0000_s1037" type="#_x0000_t202" style="position:absolute;left:53711;top:50758;width:14107;height:3423;rotation:-8026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VK8IA&#10;AADaAAAADwAAAGRycy9kb3ducmV2LnhtbERPy04CMRTdm/APzSVxY6ADKCHjFEIgBDcueLhwd5ne&#10;eUh7O2krjH9vFyYuT867WPXWiBv50DpWMBlnIIhLp1uuFZxPu9ECRIjIGo1jUvBDAVbLwUOBuXZ3&#10;PtDtGGuRQjjkqKCJsculDGVDFsPYdcSJq5y3GBP0tdQe7yncGjnNsrm02HJqaLCjTUPl9fhtFczM&#10;y95sD++LrgpP/ll+7i5flw+lHof9+hVEpD7+i//cb1pB2pq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5UrwgAAANoAAAAPAAAAAAAAAAAAAAAAAJgCAABkcnMvZG93&#10;bnJldi54bWxQSwUGAAAAAAQABAD1AAAAhwMAAAAA&#10;" fillcolor="window" strokeweight=".5pt">
                  <v:textbox>
                    <w:txbxContent>
                      <w:p w:rsidR="006075CC" w:rsidRDefault="006075CC" w:rsidP="006075CC">
                        <w:pPr>
                          <w:pStyle w:val="Normalweb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Brygga 8 nr 800-899</w:t>
                        </w:r>
                      </w:p>
                    </w:txbxContent>
                  </v:textbox>
                </v:shape>
                <v:shape id="Textruta 4" o:spid="_x0000_s1038" type="#_x0000_t202" style="position:absolute;left:14087;top:52104;width:1753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6075CC" w:rsidRDefault="006075CC" w:rsidP="006075CC">
                        <w:pPr>
                          <w:pStyle w:val="Normalweb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Brygga 5</w:t>
                        </w:r>
                        <w:r w:rsidR="00F728DA"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>-6</w:t>
                        </w:r>
                        <w:r>
                          <w:rPr>
                            <w:rFonts w:ascii="Adobe Caslon Pro Bold" w:eastAsia="Calibri" w:hAnsi="Adobe Caslon Pro Bold"/>
                            <w:i/>
                            <w:iCs/>
                            <w:sz w:val="22"/>
                            <w:szCs w:val="22"/>
                          </w:rPr>
                          <w:t xml:space="preserve"> nr 500-6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5614E7" w:rsidRPr="00527B3F" w:rsidSect="00527B3F">
      <w:pgSz w:w="16838" w:h="11906" w:orient="landscape"/>
      <w:pgMar w:top="57" w:right="57" w:bottom="57" w:left="57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3F"/>
    <w:rsid w:val="0005798A"/>
    <w:rsid w:val="000C6551"/>
    <w:rsid w:val="00527B3F"/>
    <w:rsid w:val="005614E7"/>
    <w:rsid w:val="006075CC"/>
    <w:rsid w:val="00CA3797"/>
    <w:rsid w:val="00F7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B8590-54C7-43DB-8232-1D9BF9B0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Caslon Pro Bold" w:eastAsiaTheme="minorHAnsi" w:hAnsi="Adobe Caslon Pro Bold" w:cstheme="minorBidi"/>
        <w:i/>
        <w:sz w:val="48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27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 w:val="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7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62CC-8514-478F-B697-951E38B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oewy</dc:creator>
  <cp:keywords/>
  <dc:description/>
  <cp:lastModifiedBy>hans loewy</cp:lastModifiedBy>
  <cp:revision>3</cp:revision>
  <cp:lastPrinted>2015-03-15T15:12:00Z</cp:lastPrinted>
  <dcterms:created xsi:type="dcterms:W3CDTF">2019-08-10T10:51:00Z</dcterms:created>
  <dcterms:modified xsi:type="dcterms:W3CDTF">2019-08-10T10:51:00Z</dcterms:modified>
</cp:coreProperties>
</file>